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780" w:rsidRDefault="00210780" w:rsidP="00321F02">
      <w:pPr>
        <w:pStyle w:val="2"/>
      </w:pPr>
      <w:bookmarkStart w:id="0" w:name="_Toc498509784"/>
      <w:bookmarkStart w:id="1" w:name="_Toc498516241"/>
      <w:r w:rsidRPr="00DD1448">
        <w:t>Лабораторная работа №</w:t>
      </w:r>
      <w:r w:rsidRPr="00210780">
        <w:t>3</w:t>
      </w:r>
      <w:r w:rsidRPr="00DD1448">
        <w:t xml:space="preserve">. </w:t>
      </w:r>
      <w:r>
        <w:t>Подключение к сетевому оборудованию</w:t>
      </w:r>
      <w:bookmarkEnd w:id="0"/>
      <w:bookmarkEnd w:id="1"/>
    </w:p>
    <w:p w:rsidR="00210780" w:rsidRPr="00210780" w:rsidRDefault="00210780" w:rsidP="0021078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780">
        <w:rPr>
          <w:rFonts w:ascii="Times New Roman" w:hAnsi="Times New Roman" w:cs="Times New Roman"/>
          <w:sz w:val="24"/>
          <w:szCs w:val="24"/>
        </w:rPr>
        <w:t>Способы подключения сетевого оборудования:</w:t>
      </w:r>
    </w:p>
    <w:p w:rsidR="00210780" w:rsidRDefault="00210780" w:rsidP="00C5168B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консольного кабеля;</w:t>
      </w:r>
    </w:p>
    <w:p w:rsidR="00210780" w:rsidRPr="00210780" w:rsidRDefault="00210780" w:rsidP="00C5168B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en-US"/>
        </w:rPr>
        <w:t>Telnet/SSH;</w:t>
      </w:r>
    </w:p>
    <w:p w:rsidR="00210780" w:rsidRDefault="00210780" w:rsidP="00C5168B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b-</w:t>
      </w:r>
      <w:r>
        <w:rPr>
          <w:rFonts w:ascii="Times New Roman" w:hAnsi="Times New Roman" w:cs="Times New Roman"/>
          <w:sz w:val="24"/>
          <w:szCs w:val="24"/>
        </w:rPr>
        <w:t>интерфейс;</w:t>
      </w:r>
    </w:p>
    <w:p w:rsidR="00210780" w:rsidRPr="00210780" w:rsidRDefault="00210780" w:rsidP="00C5168B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зированное ПО </w:t>
      </w:r>
      <w:r w:rsidRPr="0021078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DM</w:t>
      </w:r>
      <w:r w:rsidRPr="002107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ME</w:t>
      </w:r>
      <w:r w:rsidRPr="002107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SM</w:t>
      </w:r>
      <w:r w:rsidRPr="00210780">
        <w:rPr>
          <w:rFonts w:ascii="Times New Roman" w:hAnsi="Times New Roman" w:cs="Times New Roman"/>
          <w:sz w:val="24"/>
          <w:szCs w:val="24"/>
        </w:rPr>
        <w:t>);</w:t>
      </w:r>
    </w:p>
    <w:p w:rsidR="00210780" w:rsidRDefault="00210780" w:rsidP="00210780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ключения необходимо:</w:t>
      </w:r>
    </w:p>
    <w:p w:rsidR="00210780" w:rsidRDefault="00210780" w:rsidP="00C5168B">
      <w:pPr>
        <w:pStyle w:val="a3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;</w:t>
      </w:r>
    </w:p>
    <w:p w:rsidR="00210780" w:rsidRDefault="00210780" w:rsidP="00C5168B">
      <w:pPr>
        <w:pStyle w:val="a3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ольный кабель;</w:t>
      </w:r>
    </w:p>
    <w:p w:rsidR="00210780" w:rsidRPr="00210780" w:rsidRDefault="00210780" w:rsidP="00C5168B">
      <w:pPr>
        <w:pStyle w:val="a3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ник </w:t>
      </w:r>
      <w:r>
        <w:rPr>
          <w:rFonts w:ascii="Times New Roman" w:hAnsi="Times New Roman" w:cs="Times New Roman"/>
          <w:sz w:val="24"/>
          <w:szCs w:val="24"/>
          <w:lang w:val="en-US"/>
        </w:rPr>
        <w:t>USB-to-Com;</w:t>
      </w:r>
    </w:p>
    <w:p w:rsidR="00210780" w:rsidRDefault="00210780" w:rsidP="00C5168B">
      <w:pPr>
        <w:pStyle w:val="a3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(</w:t>
      </w:r>
      <w:r>
        <w:rPr>
          <w:rFonts w:ascii="Times New Roman" w:hAnsi="Times New Roman" w:cs="Times New Roman"/>
          <w:sz w:val="24"/>
          <w:szCs w:val="24"/>
          <w:lang w:val="en-US"/>
        </w:rPr>
        <w:t>Putty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ureCR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10780" w:rsidRPr="00210780" w:rsidRDefault="00210780" w:rsidP="0021078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процесс подключения коммутатора в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:</w:t>
      </w:r>
    </w:p>
    <w:p w:rsidR="00210780" w:rsidRDefault="00210780" w:rsidP="00C5168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аемся по консоли:</w:t>
      </w:r>
    </w:p>
    <w:p w:rsidR="00210780" w:rsidRDefault="00210780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пускаем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Cisco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210780" w:rsidRPr="00877B4F" w:rsidRDefault="00210780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В рабочую область добавляем компьютер и коммутатор</w:t>
      </w:r>
      <w:r w:rsidR="006C42BF">
        <w:rPr>
          <w:rStyle w:val="keyword"/>
          <w:rFonts w:ascii="Times New Roman" w:hAnsi="Times New Roman" w:cs="Times New Roman"/>
          <w:sz w:val="24"/>
          <w:szCs w:val="24"/>
        </w:rPr>
        <w:t xml:space="preserve"> (2960). И соединяем консольным кабелем (</w:t>
      </w:r>
      <w:r w:rsidR="006C42BF">
        <w:rPr>
          <w:rStyle w:val="keyword"/>
          <w:rFonts w:ascii="Times New Roman" w:hAnsi="Times New Roman" w:cs="Times New Roman"/>
          <w:sz w:val="24"/>
          <w:szCs w:val="24"/>
          <w:lang w:val="en-US"/>
        </w:rPr>
        <w:t>Console</w:t>
      </w:r>
      <w:r w:rsidR="006C42BF">
        <w:rPr>
          <w:rStyle w:val="keyword"/>
          <w:rFonts w:ascii="Times New Roman" w:hAnsi="Times New Roman" w:cs="Times New Roman"/>
          <w:sz w:val="24"/>
          <w:szCs w:val="24"/>
        </w:rPr>
        <w:t xml:space="preserve">) </w:t>
      </w:r>
      <w:r w:rsidR="006C42BF">
        <w:rPr>
          <w:rStyle w:val="keyword"/>
          <w:rFonts w:ascii="Times New Roman" w:hAnsi="Times New Roman" w:cs="Times New Roman"/>
          <w:sz w:val="24"/>
          <w:szCs w:val="24"/>
          <w:lang w:val="en-US"/>
        </w:rPr>
        <w:t>RS</w:t>
      </w:r>
      <w:r w:rsidR="006C42BF" w:rsidRPr="006C42BF">
        <w:rPr>
          <w:rStyle w:val="keyword"/>
          <w:rFonts w:ascii="Times New Roman" w:hAnsi="Times New Roman" w:cs="Times New Roman"/>
          <w:sz w:val="24"/>
          <w:szCs w:val="24"/>
        </w:rPr>
        <w:t xml:space="preserve"> 232-</w:t>
      </w:r>
      <w:r w:rsidR="006C42BF">
        <w:rPr>
          <w:rStyle w:val="keyword"/>
          <w:rFonts w:ascii="Times New Roman" w:hAnsi="Times New Roman" w:cs="Times New Roman"/>
          <w:sz w:val="24"/>
          <w:szCs w:val="24"/>
          <w:lang w:val="en-US"/>
        </w:rPr>
        <w:t>Console</w:t>
      </w:r>
      <w:r w:rsidR="006C42BF" w:rsidRPr="006C42BF">
        <w:rPr>
          <w:rStyle w:val="keyword"/>
          <w:rFonts w:ascii="Times New Roman" w:hAnsi="Times New Roman" w:cs="Times New Roman"/>
          <w:sz w:val="24"/>
          <w:szCs w:val="24"/>
        </w:rPr>
        <w:t xml:space="preserve">. </w:t>
      </w:r>
      <w:r w:rsidR="006C42BF">
        <w:rPr>
          <w:rStyle w:val="keyword"/>
          <w:rFonts w:ascii="Times New Roman" w:hAnsi="Times New Roman" w:cs="Times New Roman"/>
          <w:sz w:val="24"/>
          <w:szCs w:val="24"/>
        </w:rPr>
        <w:t xml:space="preserve">В конфигурации компьютера выбираем </w:t>
      </w:r>
      <w:r w:rsidR="006C42BF">
        <w:rPr>
          <w:rStyle w:val="keyword"/>
          <w:rFonts w:ascii="Times New Roman" w:hAnsi="Times New Roman" w:cs="Times New Roman"/>
          <w:sz w:val="24"/>
          <w:szCs w:val="24"/>
          <w:lang w:val="en-US"/>
        </w:rPr>
        <w:t>Terminal</w:t>
      </w:r>
      <w:r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877B4F" w:rsidRPr="00877B4F" w:rsidRDefault="00877B4F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877B4F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В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Terminal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заходим в привилегированный режим с помощью команды </w:t>
      </w:r>
      <w:r w:rsidRPr="00877B4F">
        <w:rPr>
          <w:rStyle w:val="keyword"/>
          <w:rFonts w:ascii="Times New Roman" w:hAnsi="Times New Roman" w:cs="Times New Roman"/>
          <w:sz w:val="24"/>
          <w:szCs w:val="24"/>
        </w:rPr>
        <w:t>“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enable</w:t>
      </w:r>
      <w:r w:rsidRPr="00877B4F">
        <w:rPr>
          <w:rStyle w:val="keyword"/>
          <w:rFonts w:ascii="Times New Roman" w:hAnsi="Times New Roman" w:cs="Times New Roman"/>
          <w:sz w:val="24"/>
          <w:szCs w:val="24"/>
        </w:rPr>
        <w:t xml:space="preserve">”. </w:t>
      </w:r>
    </w:p>
    <w:p w:rsidR="00877B4F" w:rsidRDefault="00877B4F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877B4F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Перед настройкой необходимо войти в режим «глобального конфигурирования» с помощью команды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configure</w:t>
      </w:r>
      <w:r w:rsidRPr="00877B4F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terminal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877B4F">
        <w:rPr>
          <w:rStyle w:val="keyword"/>
          <w:rFonts w:ascii="Times New Roman" w:hAnsi="Times New Roman" w:cs="Times New Roman"/>
          <w:sz w:val="24"/>
          <w:szCs w:val="24"/>
        </w:rPr>
        <w:t>.</w:t>
      </w:r>
    </w:p>
    <w:p w:rsidR="00274488" w:rsidRPr="00877B4F" w:rsidRDefault="00274488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Первым делом зададим имя коммутатора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hostname</w:t>
      </w:r>
      <w:r w:rsidRPr="00694BA3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lab</w:t>
      </w:r>
      <w:r w:rsidRPr="00694BA3">
        <w:rPr>
          <w:rStyle w:val="keyword"/>
          <w:rFonts w:ascii="Times New Roman" w:hAnsi="Times New Roman" w:cs="Times New Roman"/>
          <w:sz w:val="24"/>
          <w:szCs w:val="24"/>
        </w:rPr>
        <w:t>-03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694BA3">
        <w:rPr>
          <w:rStyle w:val="keyword"/>
          <w:rFonts w:ascii="Times New Roman" w:hAnsi="Times New Roman" w:cs="Times New Roman"/>
          <w:sz w:val="24"/>
          <w:szCs w:val="24"/>
        </w:rPr>
        <w:t>.</w:t>
      </w:r>
    </w:p>
    <w:p w:rsidR="00877B4F" w:rsidRDefault="00877B4F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983DEE">
        <w:rPr>
          <w:rFonts w:ascii="Times New Roman" w:hAnsi="Times New Roman" w:cs="Times New Roman"/>
          <w:sz w:val="24"/>
          <w:szCs w:val="24"/>
        </w:rPr>
        <w:t xml:space="preserve">ля безопасности создадим пароль на вход в привилегированный режим. Набираем </w:t>
      </w:r>
      <w:r w:rsidR="00983DEE"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="00983DEE" w:rsidRPr="007C4192">
        <w:rPr>
          <w:rFonts w:ascii="Times New Roman" w:hAnsi="Times New Roman" w:cs="Times New Roman"/>
          <w:sz w:val="24"/>
          <w:szCs w:val="24"/>
        </w:rPr>
        <w:t xml:space="preserve"> </w:t>
      </w:r>
      <w:r w:rsidR="00983DEE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="00983DEE" w:rsidRPr="007C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0EA">
        <w:rPr>
          <w:rFonts w:ascii="Times New Roman" w:hAnsi="Times New Roman" w:cs="Times New Roman"/>
          <w:sz w:val="24"/>
          <w:szCs w:val="24"/>
          <w:lang w:val="en-US"/>
        </w:rPr>
        <w:t>sanfran</w:t>
      </w:r>
      <w:proofErr w:type="spellEnd"/>
      <w:r w:rsidR="00983DEE" w:rsidRPr="007C4192">
        <w:rPr>
          <w:rFonts w:ascii="Times New Roman" w:hAnsi="Times New Roman" w:cs="Times New Roman"/>
          <w:sz w:val="24"/>
          <w:szCs w:val="24"/>
        </w:rPr>
        <w:t xml:space="preserve">. </w:t>
      </w:r>
      <w:r w:rsidR="00983DEE">
        <w:rPr>
          <w:rFonts w:ascii="Times New Roman" w:hAnsi="Times New Roman" w:cs="Times New Roman"/>
          <w:sz w:val="24"/>
          <w:szCs w:val="24"/>
        </w:rPr>
        <w:t xml:space="preserve">Вместо </w:t>
      </w:r>
      <w:proofErr w:type="spellStart"/>
      <w:r w:rsidR="008A70EA">
        <w:rPr>
          <w:rFonts w:ascii="Times New Roman" w:hAnsi="Times New Roman" w:cs="Times New Roman"/>
          <w:sz w:val="24"/>
          <w:szCs w:val="24"/>
          <w:lang w:val="en-US"/>
        </w:rPr>
        <w:t>sanfran</w:t>
      </w:r>
      <w:proofErr w:type="spellEnd"/>
      <w:r w:rsidR="00983DEE">
        <w:rPr>
          <w:rFonts w:ascii="Times New Roman" w:hAnsi="Times New Roman" w:cs="Times New Roman"/>
          <w:sz w:val="24"/>
          <w:szCs w:val="24"/>
        </w:rPr>
        <w:t xml:space="preserve"> </w:t>
      </w:r>
      <w:r w:rsidR="008A70EA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983DEE">
        <w:rPr>
          <w:rFonts w:ascii="Times New Roman" w:hAnsi="Times New Roman" w:cs="Times New Roman"/>
          <w:sz w:val="24"/>
          <w:szCs w:val="24"/>
        </w:rPr>
        <w:t>вв</w:t>
      </w:r>
      <w:r w:rsidR="008A70EA">
        <w:rPr>
          <w:rFonts w:ascii="Times New Roman" w:hAnsi="Times New Roman" w:cs="Times New Roman"/>
          <w:sz w:val="24"/>
          <w:szCs w:val="24"/>
        </w:rPr>
        <w:t>ести</w:t>
      </w:r>
      <w:r w:rsidR="00983DEE">
        <w:rPr>
          <w:rFonts w:ascii="Times New Roman" w:hAnsi="Times New Roman" w:cs="Times New Roman"/>
          <w:sz w:val="24"/>
          <w:szCs w:val="24"/>
        </w:rPr>
        <w:t xml:space="preserve"> свой пароль.</w:t>
      </w:r>
    </w:p>
    <w:p w:rsidR="00983DEE" w:rsidRDefault="00983DEE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днако применение </w:t>
      </w:r>
      <w:r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Pr="00983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не совсем безопасно. Если ввести </w:t>
      </w:r>
      <w:r w:rsidRPr="00983DE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983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Pr="00983DEE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>то мы увидим строку «</w:t>
      </w:r>
      <w:r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Pr="00983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983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192">
        <w:rPr>
          <w:rFonts w:ascii="Times New Roman" w:hAnsi="Times New Roman" w:cs="Times New Roman"/>
          <w:sz w:val="24"/>
          <w:szCs w:val="24"/>
          <w:lang w:val="en-US"/>
        </w:rPr>
        <w:t>sanfran</w:t>
      </w:r>
      <w:proofErr w:type="spellEnd"/>
      <w:r>
        <w:rPr>
          <w:rFonts w:ascii="Times New Roman" w:hAnsi="Times New Roman" w:cs="Times New Roman"/>
          <w:sz w:val="24"/>
          <w:szCs w:val="24"/>
        </w:rPr>
        <w:t>». Для того чтобы это скрыть сделаем следующее:</w:t>
      </w:r>
    </w:p>
    <w:p w:rsidR="00983DEE" w:rsidRDefault="00CD72F3" w:rsidP="00C5168B">
      <w:pPr>
        <w:pStyle w:val="a3"/>
        <w:numPr>
          <w:ilvl w:val="0"/>
          <w:numId w:val="11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бираем</w:t>
      </w:r>
      <w:r w:rsidRPr="00AE57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у</w:t>
      </w:r>
      <w:r w:rsidRPr="00AE57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5791">
        <w:rPr>
          <w:rStyle w:val="keyword"/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configure</w:t>
      </w:r>
      <w:r w:rsidRPr="00AE5791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terminal</w:t>
      </w:r>
      <w:r w:rsidRPr="00AE5791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». </w:t>
      </w:r>
      <w:r>
        <w:rPr>
          <w:rStyle w:val="keyword"/>
          <w:rFonts w:ascii="Times New Roman" w:hAnsi="Times New Roman" w:cs="Times New Roman"/>
          <w:sz w:val="24"/>
          <w:szCs w:val="24"/>
        </w:rPr>
        <w:t>Затем</w:t>
      </w:r>
      <w:r w:rsidRPr="00CD72F3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вводим</w:t>
      </w:r>
      <w:r w:rsidRPr="00CD72F3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команду</w:t>
      </w:r>
      <w:r w:rsidRPr="00CD72F3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ervice password-encryption</w:t>
      </w:r>
      <w:r w:rsidRPr="00CD72F3">
        <w:rPr>
          <w:rStyle w:val="keyword"/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D72F3" w:rsidRDefault="00CD72F3" w:rsidP="00C5168B">
      <w:pPr>
        <w:pStyle w:val="a3"/>
        <w:numPr>
          <w:ilvl w:val="0"/>
          <w:numId w:val="11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Выходим из режима конфигурации и вводим команду </w:t>
      </w:r>
      <w:r w:rsidRPr="00CD72F3">
        <w:rPr>
          <w:rStyle w:val="keyword"/>
          <w:rFonts w:ascii="Times New Roman" w:hAnsi="Times New Roman" w:cs="Times New Roman"/>
          <w:sz w:val="24"/>
          <w:szCs w:val="24"/>
        </w:rPr>
        <w:t>“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how</w:t>
      </w:r>
      <w:r w:rsidRPr="00CD72F3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run</w:t>
      </w:r>
      <w:r w:rsidRPr="00CD72F3">
        <w:rPr>
          <w:rStyle w:val="keyword"/>
          <w:rFonts w:ascii="Times New Roman" w:hAnsi="Times New Roman" w:cs="Times New Roman"/>
          <w:sz w:val="24"/>
          <w:szCs w:val="24"/>
        </w:rPr>
        <w:t>”</w:t>
      </w:r>
      <w:r>
        <w:rPr>
          <w:rStyle w:val="keyword"/>
          <w:rFonts w:ascii="Times New Roman" w:hAnsi="Times New Roman" w:cs="Times New Roman"/>
          <w:sz w:val="24"/>
          <w:szCs w:val="24"/>
        </w:rPr>
        <w:t>. Как видно из рис.10 пароль зашифрован</w:t>
      </w:r>
    </w:p>
    <w:p w:rsidR="00CD72F3" w:rsidRDefault="00CD72F3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Второй способ задания пароля:</w:t>
      </w:r>
    </w:p>
    <w:p w:rsidR="00CD72F3" w:rsidRPr="007C3E88" w:rsidRDefault="00CD72F3" w:rsidP="00C5168B">
      <w:pPr>
        <w:pStyle w:val="a3"/>
        <w:numPr>
          <w:ilvl w:val="0"/>
          <w:numId w:val="12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Заходим в режим «глобального конфигурирования». Вводим</w:t>
      </w:r>
      <w:r w:rsidRPr="007C3E88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команду</w:t>
      </w:r>
      <w:r w:rsidRPr="007C3E88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enable secret </w:t>
      </w:r>
      <w:r w:rsidR="00BD5642">
        <w:rPr>
          <w:rStyle w:val="keyword"/>
          <w:rFonts w:ascii="Times New Roman" w:hAnsi="Times New Roman" w:cs="Times New Roman"/>
          <w:sz w:val="24"/>
          <w:szCs w:val="24"/>
          <w:lang w:val="en-US"/>
        </w:rPr>
        <w:t>cisco</w:t>
      </w:r>
      <w:r w:rsidRPr="007C3E88">
        <w:rPr>
          <w:rStyle w:val="keyword"/>
          <w:rFonts w:ascii="Times New Roman" w:hAnsi="Times New Roman" w:cs="Times New Roman"/>
          <w:sz w:val="24"/>
          <w:szCs w:val="24"/>
          <w:lang w:val="en-US"/>
        </w:rPr>
        <w:t>»</w:t>
      </w:r>
      <w:r w:rsidR="007C3E88">
        <w:rPr>
          <w:rStyle w:val="keyword"/>
          <w:rFonts w:ascii="Times New Roman" w:hAnsi="Times New Roman" w:cs="Times New Roman"/>
          <w:sz w:val="24"/>
          <w:szCs w:val="24"/>
          <w:lang w:val="en-US"/>
        </w:rPr>
        <w:t>;</w:t>
      </w:r>
    </w:p>
    <w:p w:rsidR="007C3E88" w:rsidRPr="007C3E88" w:rsidRDefault="007C3E88" w:rsidP="00C5168B">
      <w:pPr>
        <w:pStyle w:val="a3"/>
        <w:numPr>
          <w:ilvl w:val="0"/>
          <w:numId w:val="12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Затем выходим из режима конфигурации и вводим команду </w:t>
      </w:r>
      <w:r w:rsidRPr="00CD72F3">
        <w:rPr>
          <w:rStyle w:val="keyword"/>
          <w:rFonts w:ascii="Times New Roman" w:hAnsi="Times New Roman" w:cs="Times New Roman"/>
          <w:sz w:val="24"/>
          <w:szCs w:val="24"/>
        </w:rPr>
        <w:t>“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how</w:t>
      </w:r>
      <w:r w:rsidRPr="00CD72F3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run</w:t>
      </w:r>
      <w:r w:rsidRPr="00CD72F3">
        <w:rPr>
          <w:rStyle w:val="keyword"/>
          <w:rFonts w:ascii="Times New Roman" w:hAnsi="Times New Roman" w:cs="Times New Roman"/>
          <w:sz w:val="24"/>
          <w:szCs w:val="24"/>
        </w:rPr>
        <w:t>”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. И на рис.11 видно, что наш второй пароль также зашифрован. При этом приоритет имеет именно этот пароль. </w:t>
      </w:r>
    </w:p>
    <w:p w:rsidR="00CD72F3" w:rsidRDefault="00EC1397" w:rsidP="00CD72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1576070</wp:posOffset>
                </wp:positionV>
                <wp:extent cx="1295400" cy="164465"/>
                <wp:effectExtent l="19050" t="19685" r="19050" b="15875"/>
                <wp:wrapNone/>
                <wp:docPr id="51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644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D7266C" id="Oval 29" o:spid="_x0000_s1026" style="position:absolute;margin-left:63.45pt;margin-top:124.1pt;width:102pt;height:12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" filled="f" strokecolor="red" strokeweight="2.25pt"/>
            </w:pict>
          </mc:Fallback>
        </mc:AlternateContent>
      </w:r>
      <w:r w:rsidR="00CD72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552C84" wp14:editId="39999241">
            <wp:extent cx="4391025" cy="2786612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78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2F3" w:rsidRDefault="00CD72F3" w:rsidP="00CD72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. </w:t>
      </w:r>
      <w:r w:rsidR="007C3E88">
        <w:rPr>
          <w:rFonts w:ascii="Times New Roman" w:hAnsi="Times New Roman" w:cs="Times New Roman"/>
          <w:sz w:val="24"/>
          <w:szCs w:val="24"/>
        </w:rPr>
        <w:t>Пароль на привилегированный режим с помощью команды «</w:t>
      </w:r>
      <w:r w:rsidR="007C3E88">
        <w:rPr>
          <w:rStyle w:val="keyword"/>
          <w:rFonts w:ascii="Times New Roman" w:hAnsi="Times New Roman" w:cs="Times New Roman"/>
          <w:sz w:val="24"/>
          <w:szCs w:val="24"/>
          <w:lang w:val="en-US"/>
        </w:rPr>
        <w:t>enable</w:t>
      </w:r>
      <w:r w:rsidR="007C3E88" w:rsidRPr="00CF3A92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7C3E88">
        <w:rPr>
          <w:rStyle w:val="keyword"/>
          <w:rFonts w:ascii="Times New Roman" w:hAnsi="Times New Roman" w:cs="Times New Roman"/>
          <w:sz w:val="24"/>
          <w:szCs w:val="24"/>
          <w:lang w:val="en-US"/>
        </w:rPr>
        <w:t>secret</w:t>
      </w:r>
      <w:r w:rsidR="007C3E88">
        <w:rPr>
          <w:rFonts w:ascii="Times New Roman" w:hAnsi="Times New Roman" w:cs="Times New Roman"/>
          <w:sz w:val="24"/>
          <w:szCs w:val="24"/>
        </w:rPr>
        <w:t>»</w:t>
      </w:r>
    </w:p>
    <w:p w:rsidR="0052608E" w:rsidRDefault="00EC1397" w:rsidP="005260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1608455</wp:posOffset>
                </wp:positionV>
                <wp:extent cx="2390775" cy="161925"/>
                <wp:effectExtent l="19050" t="19685" r="19050" b="18415"/>
                <wp:wrapNone/>
                <wp:docPr id="5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619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84C0C8" id="Oval 31" o:spid="_x0000_s1026" style="position:absolute;margin-left:43.95pt;margin-top:126.65pt;width:188.2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" filled="f" strokecolor="red" strokeweight="2.25pt"/>
            </w:pict>
          </mc:Fallback>
        </mc:AlternateContent>
      </w:r>
      <w:r w:rsidR="005260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8C9A55" wp14:editId="54099D19">
            <wp:extent cx="4486275" cy="2868628"/>
            <wp:effectExtent l="19050" t="0" r="9525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604" cy="286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08E" w:rsidRPr="00CD72F3" w:rsidRDefault="0052608E" w:rsidP="005260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. Пароль на привилегированный режим с помощью команды «</w:t>
      </w:r>
      <w:r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Pr="007C3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2608E" w:rsidRDefault="0052608E" w:rsidP="00CD72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A92" w:rsidRDefault="00CF3A92" w:rsidP="00C5168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дим пользователя.</w:t>
      </w:r>
    </w:p>
    <w:p w:rsidR="00CF3A92" w:rsidRDefault="00CF3A92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ходим в привилегированный режим </w:t>
      </w:r>
      <w:r>
        <w:rPr>
          <w:rStyle w:val="keyword"/>
          <w:rFonts w:ascii="Times New Roman" w:hAnsi="Times New Roman" w:cs="Times New Roman"/>
          <w:sz w:val="24"/>
          <w:szCs w:val="24"/>
        </w:rPr>
        <w:t>«глобального конфигурирования»</w:t>
      </w:r>
      <w:r w:rsidR="009428EC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9428EC" w:rsidRDefault="009428EC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AE5791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Вводим</w:t>
      </w:r>
      <w:r w:rsidRPr="009428E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команду</w:t>
      </w:r>
      <w:r w:rsidRPr="009428E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username</w:t>
      </w:r>
      <w:r w:rsidRPr="009428E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dmin</w:t>
      </w:r>
      <w:r w:rsidRPr="009428E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rivilege ?</w:t>
      </w:r>
      <w:proofErr w:type="gramEnd"/>
      <w:r w:rsidRPr="009428E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». </w:t>
      </w:r>
      <w:r>
        <w:rPr>
          <w:rStyle w:val="keyword"/>
          <w:rFonts w:ascii="Times New Roman" w:hAnsi="Times New Roman" w:cs="Times New Roman"/>
          <w:sz w:val="24"/>
          <w:szCs w:val="24"/>
        </w:rPr>
        <w:t>Выходит значение от 0-15. При 15 пользователю доступны все команды.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Здесь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dmin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–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имя пользователя. Затем вводим </w:t>
      </w:r>
      <w:proofErr w:type="gramStart"/>
      <w:r>
        <w:rPr>
          <w:rStyle w:val="keyword"/>
          <w:rFonts w:ascii="Times New Roman" w:hAnsi="Times New Roman" w:cs="Times New Roman"/>
          <w:sz w:val="24"/>
          <w:szCs w:val="24"/>
        </w:rPr>
        <w:t xml:space="preserve">команду  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username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dmin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987F2E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privilege </w:t>
      </w:r>
      <w:r>
        <w:rPr>
          <w:rStyle w:val="keyword"/>
          <w:rFonts w:ascii="Times New Roman" w:hAnsi="Times New Roman" w:cs="Times New Roman"/>
          <w:sz w:val="24"/>
          <w:szCs w:val="24"/>
        </w:rPr>
        <w:t>15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assword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26F">
        <w:rPr>
          <w:rStyle w:val="keyword"/>
          <w:rFonts w:ascii="Times New Roman" w:hAnsi="Times New Roman" w:cs="Times New Roman"/>
          <w:sz w:val="24"/>
          <w:szCs w:val="24"/>
          <w:lang w:val="en-US"/>
        </w:rPr>
        <w:t>sanfran</w:t>
      </w:r>
      <w:proofErr w:type="spellEnd"/>
      <w:r w:rsidRPr="009428EC">
        <w:rPr>
          <w:rStyle w:val="keyword"/>
          <w:rFonts w:ascii="Times New Roman" w:hAnsi="Times New Roman" w:cs="Times New Roman"/>
          <w:sz w:val="24"/>
          <w:szCs w:val="24"/>
        </w:rPr>
        <w:t>»</w:t>
      </w:r>
      <w:r>
        <w:rPr>
          <w:rStyle w:val="keyword"/>
          <w:rFonts w:ascii="Times New Roman" w:hAnsi="Times New Roman" w:cs="Times New Roman"/>
          <w:sz w:val="24"/>
          <w:szCs w:val="24"/>
        </w:rPr>
        <w:t>.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Здесь </w:t>
      </w:r>
      <w:proofErr w:type="spellStart"/>
      <w:r w:rsidR="00EE52BE">
        <w:rPr>
          <w:rStyle w:val="keyword"/>
          <w:rFonts w:ascii="Times New Roman" w:hAnsi="Times New Roman" w:cs="Times New Roman"/>
          <w:sz w:val="24"/>
          <w:szCs w:val="24"/>
          <w:lang w:val="en-US"/>
        </w:rPr>
        <w:t>sanfran</w:t>
      </w:r>
      <w:proofErr w:type="spellEnd"/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– </w:t>
      </w:r>
      <w:r>
        <w:rPr>
          <w:rStyle w:val="keyword"/>
          <w:rFonts w:ascii="Times New Roman" w:hAnsi="Times New Roman" w:cs="Times New Roman"/>
          <w:sz w:val="24"/>
          <w:szCs w:val="24"/>
        </w:rPr>
        <w:t>пароль. Локальный пользователь создан.</w:t>
      </w:r>
    </w:p>
    <w:p w:rsidR="009428EC" w:rsidRDefault="009428EC" w:rsidP="00C5168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м авторизацию на подключение к консоли:</w:t>
      </w:r>
    </w:p>
    <w:p w:rsidR="009428EC" w:rsidRPr="0052608E" w:rsidRDefault="009428EC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ходим в режим «конфигурирования терминальных линий». </w:t>
      </w:r>
      <w:r w:rsidR="0052608E">
        <w:rPr>
          <w:rFonts w:ascii="Times New Roman" w:hAnsi="Times New Roman" w:cs="Times New Roman"/>
          <w:sz w:val="24"/>
          <w:szCs w:val="24"/>
        </w:rPr>
        <w:t xml:space="preserve"> В режиме </w:t>
      </w:r>
      <w:r w:rsidR="0052608E">
        <w:rPr>
          <w:rStyle w:val="keyword"/>
          <w:rFonts w:ascii="Times New Roman" w:hAnsi="Times New Roman" w:cs="Times New Roman"/>
          <w:sz w:val="24"/>
          <w:szCs w:val="24"/>
        </w:rPr>
        <w:t>«глобального конфигурирования» набираем команду «</w:t>
      </w:r>
      <w:r w:rsidR="0052608E">
        <w:rPr>
          <w:rStyle w:val="keyword"/>
          <w:rFonts w:ascii="Times New Roman" w:hAnsi="Times New Roman" w:cs="Times New Roman"/>
          <w:sz w:val="24"/>
          <w:szCs w:val="24"/>
          <w:lang w:val="en-US"/>
        </w:rPr>
        <w:t>line</w:t>
      </w:r>
      <w:r w:rsidR="0052608E" w:rsidRPr="0052608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52608E">
        <w:rPr>
          <w:rStyle w:val="keyword"/>
          <w:rFonts w:ascii="Times New Roman" w:hAnsi="Times New Roman" w:cs="Times New Roman"/>
          <w:sz w:val="24"/>
          <w:szCs w:val="24"/>
          <w:lang w:val="en-US"/>
        </w:rPr>
        <w:t>console</w:t>
      </w:r>
      <w:r w:rsidR="0052608E" w:rsidRPr="0052608E">
        <w:rPr>
          <w:rStyle w:val="keyword"/>
          <w:rFonts w:ascii="Times New Roman" w:hAnsi="Times New Roman" w:cs="Times New Roman"/>
          <w:sz w:val="24"/>
          <w:szCs w:val="24"/>
        </w:rPr>
        <w:t xml:space="preserve"> 0</w:t>
      </w:r>
      <w:r w:rsidR="0052608E">
        <w:rPr>
          <w:rStyle w:val="keyword"/>
          <w:rFonts w:ascii="Times New Roman" w:hAnsi="Times New Roman" w:cs="Times New Roman"/>
          <w:sz w:val="24"/>
          <w:szCs w:val="24"/>
        </w:rPr>
        <w:t>»</w:t>
      </w:r>
    </w:p>
    <w:p w:rsidR="0052608E" w:rsidRPr="0052608E" w:rsidRDefault="0052608E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AE5791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Набираем команду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login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local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</w:p>
    <w:p w:rsidR="0052608E" w:rsidRPr="0052608E" w:rsidRDefault="0052608E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08E">
        <w:rPr>
          <w:rFonts w:ascii="Times New Roman" w:hAnsi="Times New Roman" w:cs="Times New Roman"/>
          <w:sz w:val="24"/>
          <w:szCs w:val="24"/>
        </w:rPr>
        <w:t>Выходим из всех режимов конфигурации с помощью команды «</w:t>
      </w:r>
      <w:r w:rsidRPr="0052608E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52608E">
        <w:rPr>
          <w:rFonts w:ascii="Times New Roman" w:hAnsi="Times New Roman" w:cs="Times New Roman"/>
          <w:sz w:val="24"/>
          <w:szCs w:val="24"/>
        </w:rPr>
        <w:t xml:space="preserve">».  Теперь при попытке входа в консоль требуется ввести имя пользователя и пароль, вводим их. Доступ к консоли защищен. </w:t>
      </w:r>
    </w:p>
    <w:p w:rsidR="0052608E" w:rsidRDefault="0052608E" w:rsidP="00C5168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дае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P </w:t>
      </w:r>
      <w:r>
        <w:rPr>
          <w:rFonts w:ascii="Times New Roman" w:hAnsi="Times New Roman" w:cs="Times New Roman"/>
          <w:sz w:val="24"/>
          <w:szCs w:val="24"/>
        </w:rPr>
        <w:t>адрес устройства.</w:t>
      </w:r>
    </w:p>
    <w:p w:rsidR="0052608E" w:rsidRPr="0071491A" w:rsidRDefault="0052608E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91A">
        <w:rPr>
          <w:rFonts w:ascii="Times New Roman" w:hAnsi="Times New Roman" w:cs="Times New Roman"/>
          <w:sz w:val="24"/>
          <w:szCs w:val="24"/>
        </w:rPr>
        <w:t xml:space="preserve">Заходим в режим </w:t>
      </w:r>
      <w:r w:rsidR="0071491A">
        <w:rPr>
          <w:rStyle w:val="keyword"/>
          <w:rFonts w:ascii="Times New Roman" w:hAnsi="Times New Roman" w:cs="Times New Roman"/>
          <w:sz w:val="24"/>
          <w:szCs w:val="24"/>
        </w:rPr>
        <w:t>«глобального конфигурирования». Вводим команду «</w:t>
      </w:r>
      <w:r w:rsidR="0071491A">
        <w:rPr>
          <w:rStyle w:val="keyword"/>
          <w:rFonts w:ascii="Times New Roman" w:hAnsi="Times New Roman" w:cs="Times New Roman"/>
          <w:sz w:val="24"/>
          <w:szCs w:val="24"/>
          <w:lang w:val="en-US"/>
        </w:rPr>
        <w:t>interface</w:t>
      </w:r>
      <w:r w:rsidR="0071491A" w:rsidRPr="0071491A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91A"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="0071491A" w:rsidRPr="0071491A">
        <w:rPr>
          <w:rStyle w:val="keyword"/>
          <w:rFonts w:ascii="Times New Roman" w:hAnsi="Times New Roman" w:cs="Times New Roman"/>
          <w:sz w:val="24"/>
          <w:szCs w:val="24"/>
        </w:rPr>
        <w:t>1</w:t>
      </w:r>
      <w:r w:rsidR="0071491A"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="0071491A">
        <w:rPr>
          <w:rStyle w:val="keyword"/>
          <w:rFonts w:ascii="Times New Roman" w:hAnsi="Times New Roman" w:cs="Times New Roman"/>
          <w:sz w:val="24"/>
          <w:szCs w:val="24"/>
          <w:lang w:val="en-US"/>
        </w:rPr>
        <w:t>;</w:t>
      </w:r>
    </w:p>
    <w:p w:rsidR="00014C9A" w:rsidRDefault="0071491A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ираем команду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714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="00E52D4E">
        <w:rPr>
          <w:rFonts w:ascii="Times New Roman" w:hAnsi="Times New Roman" w:cs="Times New Roman"/>
          <w:sz w:val="24"/>
          <w:szCs w:val="24"/>
        </w:rPr>
        <w:t xml:space="preserve"> 1</w:t>
      </w:r>
      <w:r w:rsidR="00E52D4E" w:rsidRPr="00E52D4E">
        <w:rPr>
          <w:rFonts w:ascii="Times New Roman" w:hAnsi="Times New Roman" w:cs="Times New Roman"/>
          <w:sz w:val="24"/>
          <w:szCs w:val="24"/>
        </w:rPr>
        <w:t>92</w:t>
      </w:r>
      <w:r w:rsidRPr="0071491A">
        <w:rPr>
          <w:rFonts w:ascii="Times New Roman" w:hAnsi="Times New Roman" w:cs="Times New Roman"/>
          <w:sz w:val="24"/>
          <w:szCs w:val="24"/>
        </w:rPr>
        <w:t>.1</w:t>
      </w:r>
      <w:r w:rsidR="00E52D4E" w:rsidRPr="00E52D4E">
        <w:rPr>
          <w:rFonts w:ascii="Times New Roman" w:hAnsi="Times New Roman" w:cs="Times New Roman"/>
          <w:sz w:val="24"/>
          <w:szCs w:val="24"/>
        </w:rPr>
        <w:t>68</w:t>
      </w:r>
      <w:r w:rsidR="00A135CD">
        <w:rPr>
          <w:rFonts w:ascii="Times New Roman" w:hAnsi="Times New Roman" w:cs="Times New Roman"/>
          <w:sz w:val="24"/>
          <w:szCs w:val="24"/>
        </w:rPr>
        <w:t>.1.1</w:t>
      </w:r>
      <w:r w:rsidRPr="0071491A">
        <w:rPr>
          <w:rFonts w:ascii="Times New Roman" w:hAnsi="Times New Roman" w:cs="Times New Roman"/>
          <w:sz w:val="24"/>
          <w:szCs w:val="24"/>
        </w:rPr>
        <w:t xml:space="preserve"> 255.255.</w:t>
      </w:r>
      <w:r w:rsidR="00E52D4E" w:rsidRPr="00E52D4E">
        <w:rPr>
          <w:rFonts w:ascii="Times New Roman" w:hAnsi="Times New Roman" w:cs="Times New Roman"/>
          <w:sz w:val="24"/>
          <w:szCs w:val="24"/>
        </w:rPr>
        <w:t>255</w:t>
      </w:r>
      <w:r w:rsidRPr="0071491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491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71491A">
        <w:rPr>
          <w:rFonts w:ascii="Times New Roman" w:hAnsi="Times New Roman" w:cs="Times New Roman"/>
          <w:sz w:val="24"/>
          <w:szCs w:val="24"/>
        </w:rPr>
        <w:t>1</w:t>
      </w:r>
      <w:r w:rsidR="00E52D4E" w:rsidRPr="00E52D4E">
        <w:rPr>
          <w:rFonts w:ascii="Times New Roman" w:hAnsi="Times New Roman" w:cs="Times New Roman"/>
          <w:sz w:val="24"/>
          <w:szCs w:val="24"/>
        </w:rPr>
        <w:t>92</w:t>
      </w:r>
      <w:r w:rsidRPr="0071491A">
        <w:rPr>
          <w:rFonts w:ascii="Times New Roman" w:hAnsi="Times New Roman" w:cs="Times New Roman"/>
          <w:sz w:val="24"/>
          <w:szCs w:val="24"/>
        </w:rPr>
        <w:t>.1</w:t>
      </w:r>
      <w:r w:rsidR="00E52D4E" w:rsidRPr="00E52D4E">
        <w:rPr>
          <w:rFonts w:ascii="Times New Roman" w:hAnsi="Times New Roman" w:cs="Times New Roman"/>
          <w:sz w:val="24"/>
          <w:szCs w:val="24"/>
        </w:rPr>
        <w:t>68</w:t>
      </w:r>
      <w:r w:rsidR="00A135CD">
        <w:rPr>
          <w:rFonts w:ascii="Times New Roman" w:hAnsi="Times New Roman" w:cs="Times New Roman"/>
          <w:sz w:val="24"/>
          <w:szCs w:val="24"/>
        </w:rPr>
        <w:t>.1.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14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, </w:t>
      </w:r>
      <w:r w:rsidRPr="0071491A">
        <w:rPr>
          <w:rFonts w:ascii="Times New Roman" w:hAnsi="Times New Roman" w:cs="Times New Roman"/>
          <w:sz w:val="24"/>
          <w:szCs w:val="24"/>
        </w:rPr>
        <w:t>255.255.</w:t>
      </w:r>
      <w:r w:rsidR="00E52D4E" w:rsidRPr="00E52D4E">
        <w:rPr>
          <w:rFonts w:ascii="Times New Roman" w:hAnsi="Times New Roman" w:cs="Times New Roman"/>
          <w:sz w:val="24"/>
          <w:szCs w:val="24"/>
        </w:rPr>
        <w:t>255</w:t>
      </w:r>
      <w:r w:rsidRPr="0071491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6D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2D4E">
        <w:rPr>
          <w:rFonts w:ascii="Times New Roman" w:hAnsi="Times New Roman" w:cs="Times New Roman"/>
          <w:sz w:val="24"/>
          <w:szCs w:val="24"/>
        </w:rPr>
        <w:t>маска подсети</w:t>
      </w:r>
      <w:r w:rsidR="00775346">
        <w:rPr>
          <w:rFonts w:ascii="Times New Roman" w:hAnsi="Times New Roman" w:cs="Times New Roman"/>
          <w:sz w:val="24"/>
          <w:szCs w:val="24"/>
        </w:rPr>
        <w:t>. В адресе на 3 месте использ</w:t>
      </w:r>
      <w:r w:rsidR="00014C9A">
        <w:rPr>
          <w:rFonts w:ascii="Times New Roman" w:hAnsi="Times New Roman" w:cs="Times New Roman"/>
          <w:sz w:val="24"/>
          <w:szCs w:val="24"/>
        </w:rPr>
        <w:t>уйте свой индивидуальный номер.</w:t>
      </w:r>
    </w:p>
    <w:p w:rsidR="0071491A" w:rsidRPr="0071491A" w:rsidRDefault="00775346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1491A">
        <w:rPr>
          <w:rFonts w:ascii="Times New Roman" w:hAnsi="Times New Roman" w:cs="Times New Roman"/>
          <w:sz w:val="24"/>
          <w:szCs w:val="24"/>
        </w:rPr>
        <w:t xml:space="preserve">ля </w:t>
      </w:r>
      <w:r w:rsidR="00014C9A">
        <w:rPr>
          <w:rFonts w:ascii="Times New Roman" w:hAnsi="Times New Roman" w:cs="Times New Roman"/>
          <w:sz w:val="24"/>
          <w:szCs w:val="24"/>
        </w:rPr>
        <w:t>включения</w:t>
      </w:r>
      <w:r w:rsidR="0071491A">
        <w:rPr>
          <w:rFonts w:ascii="Times New Roman" w:hAnsi="Times New Roman" w:cs="Times New Roman"/>
          <w:sz w:val="24"/>
          <w:szCs w:val="24"/>
        </w:rPr>
        <w:t xml:space="preserve"> интерфейс</w:t>
      </w:r>
      <w:r w:rsidR="00014C9A">
        <w:rPr>
          <w:rFonts w:ascii="Times New Roman" w:hAnsi="Times New Roman" w:cs="Times New Roman"/>
          <w:sz w:val="24"/>
          <w:szCs w:val="24"/>
        </w:rPr>
        <w:t>а</w:t>
      </w:r>
      <w:r w:rsidR="0071491A">
        <w:rPr>
          <w:rFonts w:ascii="Times New Roman" w:hAnsi="Times New Roman" w:cs="Times New Roman"/>
          <w:sz w:val="24"/>
          <w:szCs w:val="24"/>
        </w:rPr>
        <w:t xml:space="preserve"> набираем команду «</w:t>
      </w:r>
      <w:r w:rsidR="0071491A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71491A" w:rsidRPr="0071491A">
        <w:rPr>
          <w:rFonts w:ascii="Times New Roman" w:hAnsi="Times New Roman" w:cs="Times New Roman"/>
          <w:sz w:val="24"/>
          <w:szCs w:val="24"/>
        </w:rPr>
        <w:t xml:space="preserve"> </w:t>
      </w:r>
      <w:r w:rsidR="0071491A">
        <w:rPr>
          <w:rFonts w:ascii="Times New Roman" w:hAnsi="Times New Roman" w:cs="Times New Roman"/>
          <w:sz w:val="24"/>
          <w:szCs w:val="24"/>
          <w:lang w:val="en-US"/>
        </w:rPr>
        <w:t>shutdown</w:t>
      </w:r>
      <w:r w:rsidR="0071491A">
        <w:rPr>
          <w:rFonts w:ascii="Times New Roman" w:hAnsi="Times New Roman" w:cs="Times New Roman"/>
          <w:sz w:val="24"/>
          <w:szCs w:val="24"/>
        </w:rPr>
        <w:t>»</w:t>
      </w:r>
      <w:r w:rsidR="0071491A" w:rsidRPr="0071491A">
        <w:rPr>
          <w:rFonts w:ascii="Times New Roman" w:hAnsi="Times New Roman" w:cs="Times New Roman"/>
          <w:sz w:val="24"/>
          <w:szCs w:val="24"/>
        </w:rPr>
        <w:t>.</w:t>
      </w:r>
    </w:p>
    <w:p w:rsidR="0071491A" w:rsidRDefault="0071491A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м из режима конфигурирования интерфейса с помощью команды «</w:t>
      </w: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1491A" w:rsidRDefault="0071491A" w:rsidP="00C5168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виртуальные терминальные линии.</w:t>
      </w:r>
    </w:p>
    <w:p w:rsidR="0071491A" w:rsidRPr="00CE59B9" w:rsidRDefault="0071491A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9B9">
        <w:rPr>
          <w:rFonts w:ascii="Times New Roman" w:hAnsi="Times New Roman" w:cs="Times New Roman"/>
          <w:sz w:val="24"/>
          <w:szCs w:val="24"/>
        </w:rPr>
        <w:t xml:space="preserve">Заходим в режим </w:t>
      </w:r>
      <w:r w:rsidR="00CE59B9">
        <w:rPr>
          <w:rStyle w:val="keyword"/>
          <w:rFonts w:ascii="Times New Roman" w:hAnsi="Times New Roman" w:cs="Times New Roman"/>
          <w:sz w:val="24"/>
          <w:szCs w:val="24"/>
        </w:rPr>
        <w:t xml:space="preserve">«глобального конфигурирования». </w:t>
      </w:r>
      <w:r>
        <w:rPr>
          <w:rFonts w:ascii="Times New Roman" w:hAnsi="Times New Roman" w:cs="Times New Roman"/>
          <w:sz w:val="24"/>
          <w:szCs w:val="24"/>
        </w:rPr>
        <w:t>Набираем команду «</w:t>
      </w:r>
      <w:r w:rsidR="00CE59B9">
        <w:rPr>
          <w:rFonts w:ascii="Times New Roman" w:hAnsi="Times New Roman" w:cs="Times New Roman"/>
          <w:sz w:val="24"/>
          <w:szCs w:val="24"/>
          <w:lang w:val="en-US"/>
        </w:rPr>
        <w:t xml:space="preserve">line </w:t>
      </w:r>
      <w:proofErr w:type="spellStart"/>
      <w:r w:rsidR="00CE59B9">
        <w:rPr>
          <w:rFonts w:ascii="Times New Roman" w:hAnsi="Times New Roman" w:cs="Times New Roman"/>
          <w:sz w:val="24"/>
          <w:szCs w:val="24"/>
          <w:lang w:val="en-US"/>
        </w:rPr>
        <w:t>vty</w:t>
      </w:r>
      <w:proofErr w:type="spellEnd"/>
      <w:r w:rsidR="00CE59B9">
        <w:rPr>
          <w:rFonts w:ascii="Times New Roman" w:hAnsi="Times New Roman" w:cs="Times New Roman"/>
          <w:sz w:val="24"/>
          <w:szCs w:val="24"/>
          <w:lang w:val="en-US"/>
        </w:rPr>
        <w:t xml:space="preserve"> 0 4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E59B9" w:rsidRPr="00CE59B9" w:rsidRDefault="00CE59B9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м транспортный протокол. Введем команду «</w:t>
      </w:r>
      <w:r>
        <w:rPr>
          <w:rFonts w:ascii="Times New Roman" w:hAnsi="Times New Roman" w:cs="Times New Roman"/>
          <w:sz w:val="24"/>
          <w:szCs w:val="24"/>
          <w:lang w:val="en-US"/>
        </w:rPr>
        <w:t>transport</w:t>
      </w:r>
      <w:r w:rsidRPr="00CE5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CE5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lnet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E59B9" w:rsidRPr="00CE59B9" w:rsidRDefault="00CE59B9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дим пароль на вход с помощью команды «</w:t>
      </w: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CE5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cal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E59B9" w:rsidRPr="00CE59B9" w:rsidRDefault="00CE59B9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м из режима конфигурирования и сохраняем конфигурации «</w:t>
      </w:r>
      <w:r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CE5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mory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E59B9" w:rsidRDefault="00CE59B9" w:rsidP="00C5168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игурация сохранена. Чтобы проверить выполним следующие действия:</w:t>
      </w:r>
    </w:p>
    <w:p w:rsidR="00DA66D7" w:rsidRDefault="00CE59B9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DA66D7">
        <w:rPr>
          <w:rFonts w:ascii="Times New Roman" w:hAnsi="Times New Roman" w:cs="Times New Roman"/>
          <w:sz w:val="24"/>
          <w:szCs w:val="24"/>
        </w:rPr>
        <w:t xml:space="preserve">ля этого в </w:t>
      </w:r>
      <w:r w:rsidR="00DA66D7" w:rsidRPr="00610993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="00DA66D7" w:rsidRPr="00DA66D7">
        <w:rPr>
          <w:rFonts w:ascii="Times New Roman" w:hAnsi="Times New Roman" w:cs="Times New Roman"/>
          <w:sz w:val="24"/>
          <w:szCs w:val="24"/>
        </w:rPr>
        <w:t xml:space="preserve"> </w:t>
      </w:r>
      <w:r w:rsidR="00DA66D7"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="00DA66D7" w:rsidRPr="00DA66D7">
        <w:rPr>
          <w:rFonts w:ascii="Times New Roman" w:hAnsi="Times New Roman" w:cs="Times New Roman"/>
          <w:sz w:val="24"/>
          <w:szCs w:val="24"/>
        </w:rPr>
        <w:t xml:space="preserve"> </w:t>
      </w:r>
      <w:r w:rsidR="00DA66D7"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="00DA66D7">
        <w:rPr>
          <w:rFonts w:ascii="Times New Roman" w:hAnsi="Times New Roman" w:cs="Times New Roman"/>
          <w:sz w:val="24"/>
          <w:szCs w:val="24"/>
        </w:rPr>
        <w:t xml:space="preserve"> подключим компьютер прямым кабелем с коммутатором по </w:t>
      </w:r>
      <w:proofErr w:type="spellStart"/>
      <w:r w:rsidR="00DA66D7"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DA66D7" w:rsidRPr="00DA66D7">
        <w:rPr>
          <w:rFonts w:ascii="Times New Roman" w:hAnsi="Times New Roman" w:cs="Times New Roman"/>
          <w:sz w:val="24"/>
          <w:szCs w:val="24"/>
        </w:rPr>
        <w:t>.</w:t>
      </w:r>
      <w:r w:rsidR="00DA6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5CD" w:rsidRDefault="00DA66D7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нфигурируе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A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из той же сети, что и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адрес нашего</w:t>
      </w:r>
      <w:r w:rsidRPr="00DA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мутатора</w:t>
      </w:r>
      <w:r w:rsidRPr="00DA66D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настройках компьютера в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P </w:t>
      </w:r>
      <w:r>
        <w:rPr>
          <w:rFonts w:ascii="Times New Roman" w:hAnsi="Times New Roman" w:cs="Times New Roman"/>
          <w:sz w:val="24"/>
          <w:szCs w:val="24"/>
        </w:rPr>
        <w:t xml:space="preserve">адресе введем </w:t>
      </w:r>
      <w:r w:rsidRPr="0071491A">
        <w:rPr>
          <w:rFonts w:ascii="Times New Roman" w:hAnsi="Times New Roman" w:cs="Times New Roman"/>
          <w:sz w:val="24"/>
          <w:szCs w:val="24"/>
        </w:rPr>
        <w:t>1</w:t>
      </w:r>
      <w:r w:rsidR="00A135CD">
        <w:rPr>
          <w:rFonts w:ascii="Times New Roman" w:hAnsi="Times New Roman" w:cs="Times New Roman"/>
          <w:sz w:val="24"/>
          <w:szCs w:val="24"/>
        </w:rPr>
        <w:t>92</w:t>
      </w:r>
      <w:r w:rsidRPr="0071491A">
        <w:rPr>
          <w:rFonts w:ascii="Times New Roman" w:hAnsi="Times New Roman" w:cs="Times New Roman"/>
          <w:sz w:val="24"/>
          <w:szCs w:val="24"/>
        </w:rPr>
        <w:t>.1</w:t>
      </w:r>
      <w:r w:rsidR="00A135CD">
        <w:rPr>
          <w:rFonts w:ascii="Times New Roman" w:hAnsi="Times New Roman" w:cs="Times New Roman"/>
          <w:sz w:val="24"/>
          <w:szCs w:val="24"/>
        </w:rPr>
        <w:t>68</w:t>
      </w:r>
      <w:r w:rsidRPr="0071491A">
        <w:rPr>
          <w:rFonts w:ascii="Times New Roman" w:hAnsi="Times New Roman" w:cs="Times New Roman"/>
          <w:sz w:val="24"/>
          <w:szCs w:val="24"/>
        </w:rPr>
        <w:t>.1.</w:t>
      </w:r>
      <w:r w:rsidR="00A135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15E" w:rsidRDefault="00A135CD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мандной строке вызовем команду </w:t>
      </w:r>
      <w:r w:rsidR="00FC4C1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Pr="00A135CD">
        <w:rPr>
          <w:rFonts w:ascii="Times New Roman" w:hAnsi="Times New Roman" w:cs="Times New Roman"/>
          <w:sz w:val="24"/>
          <w:szCs w:val="24"/>
        </w:rPr>
        <w:t xml:space="preserve"> 192.168.1.1</w:t>
      </w:r>
      <w:r w:rsidR="00FC4C1D">
        <w:rPr>
          <w:rFonts w:ascii="Times New Roman" w:hAnsi="Times New Roman" w:cs="Times New Roman"/>
          <w:sz w:val="24"/>
          <w:szCs w:val="24"/>
        </w:rPr>
        <w:t>»</w:t>
      </w:r>
      <w:r w:rsidRPr="00A13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адресом коммутатора.</w:t>
      </w:r>
      <w:r w:rsidR="00DA66D7" w:rsidRPr="00DA6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15E" w:rsidRDefault="003F315E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татор запросил имя пользователя и пароль (</w:t>
      </w:r>
      <w:r>
        <w:rPr>
          <w:rFonts w:ascii="Times New Roman" w:hAnsi="Times New Roman" w:cs="Times New Roman"/>
          <w:sz w:val="24"/>
          <w:szCs w:val="24"/>
          <w:lang w:val="en-US"/>
        </w:rPr>
        <w:t>Username</w:t>
      </w:r>
      <w:r w:rsidRPr="003F315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3F31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3F315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94BA3">
        <w:rPr>
          <w:rFonts w:ascii="Times New Roman" w:hAnsi="Times New Roman" w:cs="Times New Roman"/>
          <w:sz w:val="24"/>
          <w:szCs w:val="24"/>
          <w:lang w:val="en-US"/>
        </w:rPr>
        <w:t>sanfr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3F31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ким образом, мы зашли удаленно на наш коммутатор.</w:t>
      </w:r>
    </w:p>
    <w:p w:rsidR="00EE29A8" w:rsidRDefault="00EE29A8" w:rsidP="00EE29A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службу раздачи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-адресов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Pr="00EE2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коммутаторе</w:t>
      </w:r>
      <w:bookmarkStart w:id="2" w:name="_GoBack"/>
      <w:bookmarkEnd w:id="2"/>
    </w:p>
    <w:p w:rsidR="00EE29A8" w:rsidRDefault="00EE29A8" w:rsidP="00EE29A8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жиме глобальной конфигурации создайте пул адресов «</w:t>
      </w:r>
      <w:proofErr w:type="spellStart"/>
      <w:r w:rsidRPr="00EE29A8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EE2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9A8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EE2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9A8">
        <w:rPr>
          <w:rFonts w:ascii="Times New Roman" w:hAnsi="Times New Roman" w:cs="Times New Roman"/>
          <w:sz w:val="24"/>
          <w:szCs w:val="24"/>
        </w:rPr>
        <w:t>pool</w:t>
      </w:r>
      <w:proofErr w:type="spellEnd"/>
      <w:r w:rsidRPr="00EE29A8">
        <w:rPr>
          <w:rFonts w:ascii="Times New Roman" w:hAnsi="Times New Roman" w:cs="Times New Roman"/>
          <w:sz w:val="24"/>
          <w:szCs w:val="24"/>
        </w:rPr>
        <w:t xml:space="preserve"> LAN</w:t>
      </w:r>
      <w:r>
        <w:rPr>
          <w:rFonts w:ascii="Times New Roman" w:hAnsi="Times New Roman" w:cs="Times New Roman"/>
          <w:sz w:val="24"/>
          <w:szCs w:val="24"/>
        </w:rPr>
        <w:t>». Имя пула можно взять любое</w:t>
      </w:r>
    </w:p>
    <w:p w:rsidR="00EE29A8" w:rsidRDefault="00EE29A8" w:rsidP="00EE29A8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йте сеть для пула: «</w:t>
      </w:r>
      <w:proofErr w:type="spellStart"/>
      <w:r w:rsidRPr="00EE29A8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EE29A8">
        <w:rPr>
          <w:rFonts w:ascii="Times New Roman" w:hAnsi="Times New Roman" w:cs="Times New Roman"/>
          <w:sz w:val="24"/>
          <w:szCs w:val="24"/>
        </w:rPr>
        <w:t xml:space="preserve"> 192.168.1.0 255.255.255.0</w:t>
      </w:r>
      <w:r>
        <w:rPr>
          <w:rFonts w:ascii="Times New Roman" w:hAnsi="Times New Roman" w:cs="Times New Roman"/>
          <w:sz w:val="24"/>
          <w:szCs w:val="24"/>
        </w:rPr>
        <w:t>». Адрес сети должен точно соответствовать адресу, заданному в п. 4.2</w:t>
      </w:r>
    </w:p>
    <w:p w:rsidR="00EE29A8" w:rsidRDefault="00EE29A8" w:rsidP="00EE29A8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рки подключите несколько рабочих станций к коммутатору и разрешите им получать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-адрес по протоколу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r>
        <w:rPr>
          <w:rFonts w:ascii="Times New Roman" w:hAnsi="Times New Roman" w:cs="Times New Roman"/>
          <w:sz w:val="24"/>
          <w:szCs w:val="24"/>
        </w:rPr>
        <w:t>. Убедитесь, что они получают правильные адреса.</w:t>
      </w:r>
    </w:p>
    <w:p w:rsidR="00EE29A8" w:rsidRDefault="00EE29A8" w:rsidP="00EE29A8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тесь, что пакеты ходят в сети</w:t>
      </w:r>
    </w:p>
    <w:p w:rsidR="00EE29A8" w:rsidRPr="00EE29A8" w:rsidRDefault="00EE29A8" w:rsidP="00EE29A8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ой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:rsidR="00EE29A8" w:rsidRPr="00EE29A8" w:rsidRDefault="00EE29A8" w:rsidP="00EE29A8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зуальной трассировкой пакетов в </w:t>
      </w:r>
      <w:r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EE2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cket</w:t>
      </w:r>
      <w:r w:rsidRPr="00EE2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cer</w:t>
      </w:r>
    </w:p>
    <w:p w:rsidR="00EE29A8" w:rsidRDefault="00EE29A8" w:rsidP="00EE29A8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тесь, что с новых станций можно подключиться к коммутатору по протоколу </w:t>
      </w:r>
      <w:r>
        <w:rPr>
          <w:rFonts w:ascii="Times New Roman" w:hAnsi="Times New Roman" w:cs="Times New Roman"/>
          <w:sz w:val="24"/>
          <w:szCs w:val="24"/>
          <w:lang w:val="en-US"/>
        </w:rPr>
        <w:t>telnet</w:t>
      </w:r>
      <w:r>
        <w:rPr>
          <w:rFonts w:ascii="Times New Roman" w:hAnsi="Times New Roman" w:cs="Times New Roman"/>
          <w:sz w:val="24"/>
          <w:szCs w:val="24"/>
        </w:rPr>
        <w:t>, как в п. 6.3</w:t>
      </w:r>
    </w:p>
    <w:p w:rsidR="00EE29A8" w:rsidRDefault="00EE29A8" w:rsidP="00EE29A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ите настройку коммутатора</w:t>
      </w:r>
    </w:p>
    <w:p w:rsidR="00EE29A8" w:rsidRDefault="00EE29A8" w:rsidP="00EE29A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ите файл с сетью</w:t>
      </w:r>
    </w:p>
    <w:p w:rsidR="00EE29A8" w:rsidRPr="003F315E" w:rsidRDefault="00EE29A8" w:rsidP="00EE29A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ьте его на проверку.</w:t>
      </w: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0EE" w:rsidRPr="00251443" w:rsidSect="00A46344"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D7F" w:rsidRDefault="00B74D7F" w:rsidP="000014BD">
      <w:pPr>
        <w:spacing w:after="0" w:line="240" w:lineRule="auto"/>
      </w:pPr>
      <w:r>
        <w:separator/>
      </w:r>
    </w:p>
  </w:endnote>
  <w:endnote w:type="continuationSeparator" w:id="0">
    <w:p w:rsidR="00B74D7F" w:rsidRDefault="00B74D7F" w:rsidP="0000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899667279"/>
      <w:docPartObj>
        <w:docPartGallery w:val="Page Numbers (Bottom of Page)"/>
        <w:docPartUnique/>
      </w:docPartObj>
    </w:sdtPr>
    <w:sdtEndPr/>
    <w:sdtContent>
      <w:p w:rsidR="007B58C2" w:rsidRPr="00BD0701" w:rsidRDefault="00E14614">
        <w:pPr>
          <w:pStyle w:val="aa"/>
          <w:jc w:val="center"/>
          <w:rPr>
            <w:sz w:val="24"/>
            <w:szCs w:val="24"/>
          </w:rPr>
        </w:pPr>
        <w:r w:rsidRPr="00BD0701">
          <w:rPr>
            <w:sz w:val="24"/>
            <w:szCs w:val="24"/>
          </w:rPr>
          <w:fldChar w:fldCharType="begin"/>
        </w:r>
        <w:r w:rsidRPr="00BD0701">
          <w:rPr>
            <w:sz w:val="24"/>
            <w:szCs w:val="24"/>
          </w:rPr>
          <w:instrText xml:space="preserve"> PAGE   \* MERGEFORMAT </w:instrText>
        </w:r>
        <w:r w:rsidRPr="00BD0701">
          <w:rPr>
            <w:sz w:val="24"/>
            <w:szCs w:val="24"/>
          </w:rPr>
          <w:fldChar w:fldCharType="separate"/>
        </w:r>
        <w:r w:rsidR="00435B31">
          <w:rPr>
            <w:noProof/>
            <w:sz w:val="24"/>
            <w:szCs w:val="24"/>
          </w:rPr>
          <w:t>3</w:t>
        </w:r>
        <w:r w:rsidRPr="00BD0701">
          <w:rPr>
            <w:sz w:val="24"/>
            <w:szCs w:val="24"/>
          </w:rPr>
          <w:fldChar w:fldCharType="end"/>
        </w:r>
      </w:p>
    </w:sdtContent>
  </w:sdt>
  <w:p w:rsidR="007B58C2" w:rsidRDefault="00B74D7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D7F" w:rsidRDefault="00B74D7F" w:rsidP="000014BD">
      <w:pPr>
        <w:spacing w:after="0" w:line="240" w:lineRule="auto"/>
      </w:pPr>
      <w:r>
        <w:separator/>
      </w:r>
    </w:p>
  </w:footnote>
  <w:footnote w:type="continuationSeparator" w:id="0">
    <w:p w:rsidR="00B74D7F" w:rsidRDefault="00B74D7F" w:rsidP="0000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946"/>
    <w:multiLevelType w:val="hybridMultilevel"/>
    <w:tmpl w:val="6EF652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76C7012"/>
    <w:multiLevelType w:val="hybridMultilevel"/>
    <w:tmpl w:val="62525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6112A1"/>
    <w:multiLevelType w:val="hybridMultilevel"/>
    <w:tmpl w:val="D4426E22"/>
    <w:lvl w:ilvl="0" w:tplc="853CAD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1E7488"/>
    <w:multiLevelType w:val="hybridMultilevel"/>
    <w:tmpl w:val="B9324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56593C"/>
    <w:multiLevelType w:val="multilevel"/>
    <w:tmpl w:val="40124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0DA36749"/>
    <w:multiLevelType w:val="hybridMultilevel"/>
    <w:tmpl w:val="22DEE800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CD1EFE"/>
    <w:multiLevelType w:val="multilevel"/>
    <w:tmpl w:val="216A2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E2D0135"/>
    <w:multiLevelType w:val="hybridMultilevel"/>
    <w:tmpl w:val="D8747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0F364A7C"/>
    <w:multiLevelType w:val="hybridMultilevel"/>
    <w:tmpl w:val="701A108C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 w15:restartNumberingAfterBreak="0">
    <w:nsid w:val="16591746"/>
    <w:multiLevelType w:val="multilevel"/>
    <w:tmpl w:val="D0AE3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 w15:restartNumberingAfterBreak="0">
    <w:nsid w:val="16DD56DD"/>
    <w:multiLevelType w:val="multilevel"/>
    <w:tmpl w:val="484E33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17A13B55"/>
    <w:multiLevelType w:val="hybridMultilevel"/>
    <w:tmpl w:val="6C14C178"/>
    <w:lvl w:ilvl="0" w:tplc="A8069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A66FA5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1CC018FF"/>
    <w:multiLevelType w:val="hybridMultilevel"/>
    <w:tmpl w:val="49A81E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2A3C70D2"/>
    <w:multiLevelType w:val="hybridMultilevel"/>
    <w:tmpl w:val="FC503B4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CF454B0"/>
    <w:multiLevelType w:val="multilevel"/>
    <w:tmpl w:val="D86AFB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2CFD2F7A"/>
    <w:multiLevelType w:val="hybridMultilevel"/>
    <w:tmpl w:val="41B057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2D00119C"/>
    <w:multiLevelType w:val="hybridMultilevel"/>
    <w:tmpl w:val="DC2077F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B52922"/>
    <w:multiLevelType w:val="hybridMultilevel"/>
    <w:tmpl w:val="6B46B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F66546"/>
    <w:multiLevelType w:val="multilevel"/>
    <w:tmpl w:val="5A7807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 w15:restartNumberingAfterBreak="0">
    <w:nsid w:val="30100150"/>
    <w:multiLevelType w:val="multilevel"/>
    <w:tmpl w:val="B8B6A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30154CC6"/>
    <w:multiLevelType w:val="hybridMultilevel"/>
    <w:tmpl w:val="275A09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30AA31B9"/>
    <w:multiLevelType w:val="hybridMultilevel"/>
    <w:tmpl w:val="91D89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141406C"/>
    <w:multiLevelType w:val="hybridMultilevel"/>
    <w:tmpl w:val="5CBAB080"/>
    <w:lvl w:ilvl="0" w:tplc="64CC4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61807A1"/>
    <w:multiLevelType w:val="hybridMultilevel"/>
    <w:tmpl w:val="0D943FE6"/>
    <w:lvl w:ilvl="0" w:tplc="A3F8E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72A0309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378B1DE0"/>
    <w:multiLevelType w:val="multilevel"/>
    <w:tmpl w:val="D6D2D5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7E758E0"/>
    <w:multiLevelType w:val="hybridMultilevel"/>
    <w:tmpl w:val="97C011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39A06B15"/>
    <w:multiLevelType w:val="hybridMultilevel"/>
    <w:tmpl w:val="15F242A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B98772B"/>
    <w:multiLevelType w:val="hybridMultilevel"/>
    <w:tmpl w:val="D9AA1196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0" w15:restartNumberingAfterBreak="0">
    <w:nsid w:val="3BEC1594"/>
    <w:multiLevelType w:val="hybridMultilevel"/>
    <w:tmpl w:val="FBB4C7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3D2A39A2"/>
    <w:multiLevelType w:val="hybridMultilevel"/>
    <w:tmpl w:val="B24813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3E947625"/>
    <w:multiLevelType w:val="multilevel"/>
    <w:tmpl w:val="5DF28D1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  <w:b w:val="0"/>
      </w:rPr>
    </w:lvl>
  </w:abstractNum>
  <w:abstractNum w:abstractNumId="33" w15:restartNumberingAfterBreak="0">
    <w:nsid w:val="3F445759"/>
    <w:multiLevelType w:val="multilevel"/>
    <w:tmpl w:val="7128A5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4" w15:restartNumberingAfterBreak="0">
    <w:nsid w:val="428E7FDB"/>
    <w:multiLevelType w:val="multilevel"/>
    <w:tmpl w:val="697069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35" w15:restartNumberingAfterBreak="0">
    <w:nsid w:val="42DA5972"/>
    <w:multiLevelType w:val="hybridMultilevel"/>
    <w:tmpl w:val="8D42A27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44F34F78"/>
    <w:multiLevelType w:val="hybridMultilevel"/>
    <w:tmpl w:val="7F5EBBE4"/>
    <w:lvl w:ilvl="0" w:tplc="070A4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85D598F"/>
    <w:multiLevelType w:val="hybridMultilevel"/>
    <w:tmpl w:val="3E4C6D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 w15:restartNumberingAfterBreak="0">
    <w:nsid w:val="497316BD"/>
    <w:multiLevelType w:val="hybridMultilevel"/>
    <w:tmpl w:val="77883D2C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B262A78"/>
    <w:multiLevelType w:val="multilevel"/>
    <w:tmpl w:val="1B4A3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0" w15:restartNumberingAfterBreak="0">
    <w:nsid w:val="4C85557A"/>
    <w:multiLevelType w:val="multilevel"/>
    <w:tmpl w:val="AB4889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1" w15:restartNumberingAfterBreak="0">
    <w:nsid w:val="4CF11160"/>
    <w:multiLevelType w:val="multilevel"/>
    <w:tmpl w:val="6D7493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2" w15:restartNumberingAfterBreak="0">
    <w:nsid w:val="50883AE2"/>
    <w:multiLevelType w:val="hybridMultilevel"/>
    <w:tmpl w:val="B7FA99C6"/>
    <w:lvl w:ilvl="0" w:tplc="2AAED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08848B7"/>
    <w:multiLevelType w:val="hybridMultilevel"/>
    <w:tmpl w:val="BF2A3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0CB3803"/>
    <w:multiLevelType w:val="multilevel"/>
    <w:tmpl w:val="AD2AD1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5" w15:restartNumberingAfterBreak="0">
    <w:nsid w:val="5156276B"/>
    <w:multiLevelType w:val="hybridMultilevel"/>
    <w:tmpl w:val="E17E316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78D0057"/>
    <w:multiLevelType w:val="hybridMultilevel"/>
    <w:tmpl w:val="3848AABA"/>
    <w:lvl w:ilvl="0" w:tplc="CE1A61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5EF22E38"/>
    <w:multiLevelType w:val="hybridMultilevel"/>
    <w:tmpl w:val="B72A5EC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8" w15:restartNumberingAfterBreak="0">
    <w:nsid w:val="6A0B0347"/>
    <w:multiLevelType w:val="hybridMultilevel"/>
    <w:tmpl w:val="A1220B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A940F0E"/>
    <w:multiLevelType w:val="multilevel"/>
    <w:tmpl w:val="B5B0C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0" w15:restartNumberingAfterBreak="0">
    <w:nsid w:val="6B8A5120"/>
    <w:multiLevelType w:val="multilevel"/>
    <w:tmpl w:val="016614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1" w15:restartNumberingAfterBreak="0">
    <w:nsid w:val="6CE71702"/>
    <w:multiLevelType w:val="multilevel"/>
    <w:tmpl w:val="DCCC0A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2" w15:restartNumberingAfterBreak="0">
    <w:nsid w:val="70665A56"/>
    <w:multiLevelType w:val="hybridMultilevel"/>
    <w:tmpl w:val="6FF0D83A"/>
    <w:lvl w:ilvl="0" w:tplc="32065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0CA424E"/>
    <w:multiLevelType w:val="hybridMultilevel"/>
    <w:tmpl w:val="C4E2A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23070ED"/>
    <w:multiLevelType w:val="multilevel"/>
    <w:tmpl w:val="F78EA34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55" w15:restartNumberingAfterBreak="0">
    <w:nsid w:val="72F451F1"/>
    <w:multiLevelType w:val="hybridMultilevel"/>
    <w:tmpl w:val="141613C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6" w15:restartNumberingAfterBreak="0">
    <w:nsid w:val="75051488"/>
    <w:multiLevelType w:val="multilevel"/>
    <w:tmpl w:val="B0262F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7" w15:restartNumberingAfterBreak="0">
    <w:nsid w:val="77513755"/>
    <w:multiLevelType w:val="multilevel"/>
    <w:tmpl w:val="581449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8" w15:restartNumberingAfterBreak="0">
    <w:nsid w:val="77CA5F9B"/>
    <w:multiLevelType w:val="hybridMultilevel"/>
    <w:tmpl w:val="2586DB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9" w15:restartNumberingAfterBreak="0">
    <w:nsid w:val="79021EB6"/>
    <w:multiLevelType w:val="multilevel"/>
    <w:tmpl w:val="E34EB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60" w15:restartNumberingAfterBreak="0">
    <w:nsid w:val="7B4133D2"/>
    <w:multiLevelType w:val="multilevel"/>
    <w:tmpl w:val="FDBC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1" w15:restartNumberingAfterBreak="0">
    <w:nsid w:val="7F006779"/>
    <w:multiLevelType w:val="hybridMultilevel"/>
    <w:tmpl w:val="9FCE1886"/>
    <w:lvl w:ilvl="0" w:tplc="2014F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8"/>
  </w:num>
  <w:num w:numId="2">
    <w:abstractNumId w:val="24"/>
  </w:num>
  <w:num w:numId="3">
    <w:abstractNumId w:val="61"/>
  </w:num>
  <w:num w:numId="4">
    <w:abstractNumId w:val="35"/>
  </w:num>
  <w:num w:numId="5">
    <w:abstractNumId w:val="40"/>
  </w:num>
  <w:num w:numId="6">
    <w:abstractNumId w:val="31"/>
  </w:num>
  <w:num w:numId="7">
    <w:abstractNumId w:val="30"/>
  </w:num>
  <w:num w:numId="8">
    <w:abstractNumId w:val="11"/>
  </w:num>
  <w:num w:numId="9">
    <w:abstractNumId w:val="23"/>
  </w:num>
  <w:num w:numId="10">
    <w:abstractNumId w:val="44"/>
  </w:num>
  <w:num w:numId="11">
    <w:abstractNumId w:val="13"/>
  </w:num>
  <w:num w:numId="12">
    <w:abstractNumId w:val="37"/>
  </w:num>
  <w:num w:numId="13">
    <w:abstractNumId w:val="3"/>
  </w:num>
  <w:num w:numId="14">
    <w:abstractNumId w:val="21"/>
  </w:num>
  <w:num w:numId="15">
    <w:abstractNumId w:val="36"/>
  </w:num>
  <w:num w:numId="16">
    <w:abstractNumId w:val="47"/>
  </w:num>
  <w:num w:numId="17">
    <w:abstractNumId w:val="55"/>
  </w:num>
  <w:num w:numId="18">
    <w:abstractNumId w:val="4"/>
  </w:num>
  <w:num w:numId="19">
    <w:abstractNumId w:val="56"/>
  </w:num>
  <w:num w:numId="20">
    <w:abstractNumId w:val="43"/>
  </w:num>
  <w:num w:numId="21">
    <w:abstractNumId w:val="53"/>
  </w:num>
  <w:num w:numId="22">
    <w:abstractNumId w:val="45"/>
  </w:num>
  <w:num w:numId="23">
    <w:abstractNumId w:val="2"/>
  </w:num>
  <w:num w:numId="24">
    <w:abstractNumId w:val="38"/>
  </w:num>
  <w:num w:numId="25">
    <w:abstractNumId w:val="28"/>
  </w:num>
  <w:num w:numId="26">
    <w:abstractNumId w:val="17"/>
  </w:num>
  <w:num w:numId="27">
    <w:abstractNumId w:val="5"/>
  </w:num>
  <w:num w:numId="28">
    <w:abstractNumId w:val="1"/>
  </w:num>
  <w:num w:numId="29">
    <w:abstractNumId w:val="39"/>
  </w:num>
  <w:num w:numId="30">
    <w:abstractNumId w:val="59"/>
  </w:num>
  <w:num w:numId="31">
    <w:abstractNumId w:val="18"/>
  </w:num>
  <w:num w:numId="32">
    <w:abstractNumId w:val="41"/>
  </w:num>
  <w:num w:numId="33">
    <w:abstractNumId w:val="57"/>
  </w:num>
  <w:num w:numId="34">
    <w:abstractNumId w:val="22"/>
  </w:num>
  <w:num w:numId="35">
    <w:abstractNumId w:val="25"/>
  </w:num>
  <w:num w:numId="36">
    <w:abstractNumId w:val="26"/>
  </w:num>
  <w:num w:numId="37">
    <w:abstractNumId w:val="34"/>
  </w:num>
  <w:num w:numId="38">
    <w:abstractNumId w:val="10"/>
  </w:num>
  <w:num w:numId="39">
    <w:abstractNumId w:val="12"/>
  </w:num>
  <w:num w:numId="40">
    <w:abstractNumId w:val="50"/>
  </w:num>
  <w:num w:numId="41">
    <w:abstractNumId w:val="15"/>
  </w:num>
  <w:num w:numId="42">
    <w:abstractNumId w:val="51"/>
  </w:num>
  <w:num w:numId="43">
    <w:abstractNumId w:val="7"/>
  </w:num>
  <w:num w:numId="44">
    <w:abstractNumId w:val="33"/>
  </w:num>
  <w:num w:numId="45">
    <w:abstractNumId w:val="58"/>
  </w:num>
  <w:num w:numId="46">
    <w:abstractNumId w:val="9"/>
  </w:num>
  <w:num w:numId="47">
    <w:abstractNumId w:val="42"/>
  </w:num>
  <w:num w:numId="48">
    <w:abstractNumId w:val="60"/>
  </w:num>
  <w:num w:numId="49">
    <w:abstractNumId w:val="14"/>
  </w:num>
  <w:num w:numId="50">
    <w:abstractNumId w:val="27"/>
  </w:num>
  <w:num w:numId="51">
    <w:abstractNumId w:val="19"/>
  </w:num>
  <w:num w:numId="52">
    <w:abstractNumId w:val="0"/>
  </w:num>
  <w:num w:numId="53">
    <w:abstractNumId w:val="16"/>
  </w:num>
  <w:num w:numId="54">
    <w:abstractNumId w:val="20"/>
  </w:num>
  <w:num w:numId="55">
    <w:abstractNumId w:val="49"/>
  </w:num>
  <w:num w:numId="56">
    <w:abstractNumId w:val="29"/>
  </w:num>
  <w:num w:numId="57">
    <w:abstractNumId w:val="54"/>
  </w:num>
  <w:num w:numId="58">
    <w:abstractNumId w:val="46"/>
  </w:num>
  <w:num w:numId="59">
    <w:abstractNumId w:val="8"/>
  </w:num>
  <w:num w:numId="60">
    <w:abstractNumId w:val="32"/>
  </w:num>
  <w:num w:numId="61">
    <w:abstractNumId w:val="52"/>
  </w:num>
  <w:num w:numId="62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10A"/>
    <w:rsid w:val="000014BD"/>
    <w:rsid w:val="00014C9A"/>
    <w:rsid w:val="00025D53"/>
    <w:rsid w:val="00044418"/>
    <w:rsid w:val="000630A2"/>
    <w:rsid w:val="000705AF"/>
    <w:rsid w:val="00071554"/>
    <w:rsid w:val="00080C58"/>
    <w:rsid w:val="000850FA"/>
    <w:rsid w:val="000A7C9B"/>
    <w:rsid w:val="000B0C0B"/>
    <w:rsid w:val="000B278B"/>
    <w:rsid w:val="000B29AF"/>
    <w:rsid w:val="000D2B4C"/>
    <w:rsid w:val="000D32F8"/>
    <w:rsid w:val="000F6939"/>
    <w:rsid w:val="00102715"/>
    <w:rsid w:val="0010553A"/>
    <w:rsid w:val="001068BF"/>
    <w:rsid w:val="001223D5"/>
    <w:rsid w:val="0012753C"/>
    <w:rsid w:val="001356B1"/>
    <w:rsid w:val="001358FD"/>
    <w:rsid w:val="00150908"/>
    <w:rsid w:val="0016011C"/>
    <w:rsid w:val="00164BBB"/>
    <w:rsid w:val="0017227B"/>
    <w:rsid w:val="001777F0"/>
    <w:rsid w:val="001A22B4"/>
    <w:rsid w:val="001C01CD"/>
    <w:rsid w:val="001C2197"/>
    <w:rsid w:val="001C2404"/>
    <w:rsid w:val="00210780"/>
    <w:rsid w:val="00216EC2"/>
    <w:rsid w:val="00224274"/>
    <w:rsid w:val="002345C3"/>
    <w:rsid w:val="002512B4"/>
    <w:rsid w:val="00251443"/>
    <w:rsid w:val="00274488"/>
    <w:rsid w:val="00292915"/>
    <w:rsid w:val="002C5534"/>
    <w:rsid w:val="00300EFD"/>
    <w:rsid w:val="00307E1F"/>
    <w:rsid w:val="00321F02"/>
    <w:rsid w:val="0033167B"/>
    <w:rsid w:val="00346209"/>
    <w:rsid w:val="003562CE"/>
    <w:rsid w:val="00361454"/>
    <w:rsid w:val="0036704F"/>
    <w:rsid w:val="00372843"/>
    <w:rsid w:val="00380336"/>
    <w:rsid w:val="00387BDB"/>
    <w:rsid w:val="003915C3"/>
    <w:rsid w:val="00391E88"/>
    <w:rsid w:val="003924F5"/>
    <w:rsid w:val="003A5183"/>
    <w:rsid w:val="003C0F92"/>
    <w:rsid w:val="003C636F"/>
    <w:rsid w:val="003E3E4E"/>
    <w:rsid w:val="003E6D5E"/>
    <w:rsid w:val="003F315E"/>
    <w:rsid w:val="003F494C"/>
    <w:rsid w:val="003F561B"/>
    <w:rsid w:val="00403541"/>
    <w:rsid w:val="00404F50"/>
    <w:rsid w:val="00414C9A"/>
    <w:rsid w:val="004150CC"/>
    <w:rsid w:val="00420C59"/>
    <w:rsid w:val="00434DAF"/>
    <w:rsid w:val="00435B31"/>
    <w:rsid w:val="00442425"/>
    <w:rsid w:val="00443A71"/>
    <w:rsid w:val="00462A86"/>
    <w:rsid w:val="00467E12"/>
    <w:rsid w:val="0048727F"/>
    <w:rsid w:val="00492C3C"/>
    <w:rsid w:val="00493B03"/>
    <w:rsid w:val="004A5C7A"/>
    <w:rsid w:val="004A735B"/>
    <w:rsid w:val="004B142B"/>
    <w:rsid w:val="004C6BB8"/>
    <w:rsid w:val="004E3346"/>
    <w:rsid w:val="004F65A8"/>
    <w:rsid w:val="004F79A9"/>
    <w:rsid w:val="00501838"/>
    <w:rsid w:val="00505347"/>
    <w:rsid w:val="00516B6E"/>
    <w:rsid w:val="0052608E"/>
    <w:rsid w:val="00537033"/>
    <w:rsid w:val="005372C7"/>
    <w:rsid w:val="00555A0A"/>
    <w:rsid w:val="005634D6"/>
    <w:rsid w:val="0057016A"/>
    <w:rsid w:val="00572989"/>
    <w:rsid w:val="00575B38"/>
    <w:rsid w:val="00586AE1"/>
    <w:rsid w:val="0059619E"/>
    <w:rsid w:val="005A1B88"/>
    <w:rsid w:val="005A4274"/>
    <w:rsid w:val="005A786A"/>
    <w:rsid w:val="005C494E"/>
    <w:rsid w:val="005F3DAE"/>
    <w:rsid w:val="00600C8E"/>
    <w:rsid w:val="00601E4B"/>
    <w:rsid w:val="00610993"/>
    <w:rsid w:val="00614112"/>
    <w:rsid w:val="00624B30"/>
    <w:rsid w:val="00632348"/>
    <w:rsid w:val="00634126"/>
    <w:rsid w:val="00635B7C"/>
    <w:rsid w:val="0065726F"/>
    <w:rsid w:val="006806CE"/>
    <w:rsid w:val="006833D4"/>
    <w:rsid w:val="00690129"/>
    <w:rsid w:val="00690D96"/>
    <w:rsid w:val="00694BA3"/>
    <w:rsid w:val="006C02D8"/>
    <w:rsid w:val="006C42BF"/>
    <w:rsid w:val="006E00C7"/>
    <w:rsid w:val="006E0D89"/>
    <w:rsid w:val="006E7A12"/>
    <w:rsid w:val="006F1872"/>
    <w:rsid w:val="006F404D"/>
    <w:rsid w:val="00712E44"/>
    <w:rsid w:val="0071491A"/>
    <w:rsid w:val="00720E35"/>
    <w:rsid w:val="0072410A"/>
    <w:rsid w:val="00727A68"/>
    <w:rsid w:val="007332D2"/>
    <w:rsid w:val="00741054"/>
    <w:rsid w:val="00751556"/>
    <w:rsid w:val="00762C41"/>
    <w:rsid w:val="0077001D"/>
    <w:rsid w:val="0077128D"/>
    <w:rsid w:val="00771B7F"/>
    <w:rsid w:val="00775346"/>
    <w:rsid w:val="007A510A"/>
    <w:rsid w:val="007A58B7"/>
    <w:rsid w:val="007B0E04"/>
    <w:rsid w:val="007B2A17"/>
    <w:rsid w:val="007B3EFC"/>
    <w:rsid w:val="007C39AF"/>
    <w:rsid w:val="007C3E88"/>
    <w:rsid w:val="007C4192"/>
    <w:rsid w:val="007D5C9D"/>
    <w:rsid w:val="007F6FD8"/>
    <w:rsid w:val="00803F93"/>
    <w:rsid w:val="008064D2"/>
    <w:rsid w:val="008154EF"/>
    <w:rsid w:val="00827F63"/>
    <w:rsid w:val="008313C8"/>
    <w:rsid w:val="0084244D"/>
    <w:rsid w:val="0084788B"/>
    <w:rsid w:val="00871336"/>
    <w:rsid w:val="00877B4F"/>
    <w:rsid w:val="00885741"/>
    <w:rsid w:val="00887D26"/>
    <w:rsid w:val="008A70EA"/>
    <w:rsid w:val="008D2F38"/>
    <w:rsid w:val="008D60D6"/>
    <w:rsid w:val="008F2944"/>
    <w:rsid w:val="009161BE"/>
    <w:rsid w:val="0091649E"/>
    <w:rsid w:val="00941CB8"/>
    <w:rsid w:val="009428EC"/>
    <w:rsid w:val="0095234C"/>
    <w:rsid w:val="00961EEE"/>
    <w:rsid w:val="00964653"/>
    <w:rsid w:val="00966768"/>
    <w:rsid w:val="00973D14"/>
    <w:rsid w:val="00976FA4"/>
    <w:rsid w:val="009829F9"/>
    <w:rsid w:val="00983DEE"/>
    <w:rsid w:val="00987F2E"/>
    <w:rsid w:val="009A10DD"/>
    <w:rsid w:val="009B4BAD"/>
    <w:rsid w:val="009B5B9A"/>
    <w:rsid w:val="009C2D7B"/>
    <w:rsid w:val="009D58C7"/>
    <w:rsid w:val="009F6CCA"/>
    <w:rsid w:val="00A135CD"/>
    <w:rsid w:val="00A136C4"/>
    <w:rsid w:val="00A20597"/>
    <w:rsid w:val="00A2633E"/>
    <w:rsid w:val="00A42399"/>
    <w:rsid w:val="00A4460C"/>
    <w:rsid w:val="00A46344"/>
    <w:rsid w:val="00A51988"/>
    <w:rsid w:val="00A8304A"/>
    <w:rsid w:val="00A9261D"/>
    <w:rsid w:val="00AA0609"/>
    <w:rsid w:val="00AA0D9F"/>
    <w:rsid w:val="00AA4B34"/>
    <w:rsid w:val="00AB7120"/>
    <w:rsid w:val="00AE5791"/>
    <w:rsid w:val="00AF46D9"/>
    <w:rsid w:val="00B0307D"/>
    <w:rsid w:val="00B10862"/>
    <w:rsid w:val="00B122F2"/>
    <w:rsid w:val="00B31202"/>
    <w:rsid w:val="00B35627"/>
    <w:rsid w:val="00B42B8D"/>
    <w:rsid w:val="00B74D7F"/>
    <w:rsid w:val="00B755F2"/>
    <w:rsid w:val="00B85E80"/>
    <w:rsid w:val="00B91E49"/>
    <w:rsid w:val="00BA4A35"/>
    <w:rsid w:val="00BA7C48"/>
    <w:rsid w:val="00BC0715"/>
    <w:rsid w:val="00BC181C"/>
    <w:rsid w:val="00BD5642"/>
    <w:rsid w:val="00BE6801"/>
    <w:rsid w:val="00BF6822"/>
    <w:rsid w:val="00C14038"/>
    <w:rsid w:val="00C228C5"/>
    <w:rsid w:val="00C240B8"/>
    <w:rsid w:val="00C27336"/>
    <w:rsid w:val="00C5168B"/>
    <w:rsid w:val="00C5213F"/>
    <w:rsid w:val="00C61601"/>
    <w:rsid w:val="00C640BD"/>
    <w:rsid w:val="00C81D85"/>
    <w:rsid w:val="00CA25DD"/>
    <w:rsid w:val="00CA312E"/>
    <w:rsid w:val="00CB358E"/>
    <w:rsid w:val="00CC7998"/>
    <w:rsid w:val="00CD6A5D"/>
    <w:rsid w:val="00CD72F3"/>
    <w:rsid w:val="00CE097C"/>
    <w:rsid w:val="00CE59B9"/>
    <w:rsid w:val="00CE5D7B"/>
    <w:rsid w:val="00CE68FD"/>
    <w:rsid w:val="00CF3A92"/>
    <w:rsid w:val="00D03671"/>
    <w:rsid w:val="00D04316"/>
    <w:rsid w:val="00D11207"/>
    <w:rsid w:val="00D25FCB"/>
    <w:rsid w:val="00D35BEB"/>
    <w:rsid w:val="00D41349"/>
    <w:rsid w:val="00D453C7"/>
    <w:rsid w:val="00D50817"/>
    <w:rsid w:val="00DA2203"/>
    <w:rsid w:val="00DA66D7"/>
    <w:rsid w:val="00DB3532"/>
    <w:rsid w:val="00DB641C"/>
    <w:rsid w:val="00DD1448"/>
    <w:rsid w:val="00DD63FD"/>
    <w:rsid w:val="00DE0530"/>
    <w:rsid w:val="00DE1DFF"/>
    <w:rsid w:val="00DF0C13"/>
    <w:rsid w:val="00E00DE1"/>
    <w:rsid w:val="00E10343"/>
    <w:rsid w:val="00E14614"/>
    <w:rsid w:val="00E1473F"/>
    <w:rsid w:val="00E15B4A"/>
    <w:rsid w:val="00E1646B"/>
    <w:rsid w:val="00E24EBF"/>
    <w:rsid w:val="00E34037"/>
    <w:rsid w:val="00E41379"/>
    <w:rsid w:val="00E41DBC"/>
    <w:rsid w:val="00E52D4E"/>
    <w:rsid w:val="00E80D46"/>
    <w:rsid w:val="00E92077"/>
    <w:rsid w:val="00EB30EE"/>
    <w:rsid w:val="00EB4DDD"/>
    <w:rsid w:val="00EC1397"/>
    <w:rsid w:val="00EC547F"/>
    <w:rsid w:val="00EC5956"/>
    <w:rsid w:val="00EC608B"/>
    <w:rsid w:val="00ED6EA7"/>
    <w:rsid w:val="00EE02D3"/>
    <w:rsid w:val="00EE29A8"/>
    <w:rsid w:val="00EE4EDD"/>
    <w:rsid w:val="00EE52BE"/>
    <w:rsid w:val="00EF3A5A"/>
    <w:rsid w:val="00F04FCA"/>
    <w:rsid w:val="00F147D3"/>
    <w:rsid w:val="00F1493E"/>
    <w:rsid w:val="00F22169"/>
    <w:rsid w:val="00F7734F"/>
    <w:rsid w:val="00F926EB"/>
    <w:rsid w:val="00FA1D54"/>
    <w:rsid w:val="00FA37B3"/>
    <w:rsid w:val="00FA73D9"/>
    <w:rsid w:val="00FC2FE4"/>
    <w:rsid w:val="00FC3391"/>
    <w:rsid w:val="00FC4C1D"/>
    <w:rsid w:val="00FC5ED8"/>
    <w:rsid w:val="00FE1640"/>
    <w:rsid w:val="00FE1FBE"/>
    <w:rsid w:val="00FE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06D4F"/>
  <w15:docId w15:val="{EAAE429F-5FBF-4FD1-981D-DB77669D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1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1F02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93"/>
    <w:pPr>
      <w:ind w:left="720"/>
      <w:contextualSpacing/>
    </w:pPr>
  </w:style>
  <w:style w:type="character" w:customStyle="1" w:styleId="keyword">
    <w:name w:val="keyword"/>
    <w:basedOn w:val="a0"/>
    <w:rsid w:val="00610993"/>
  </w:style>
  <w:style w:type="paragraph" w:styleId="a4">
    <w:name w:val="Balloon Text"/>
    <w:basedOn w:val="a"/>
    <w:link w:val="a5"/>
    <w:uiPriority w:val="99"/>
    <w:semiHidden/>
    <w:unhideWhenUsed/>
    <w:rsid w:val="009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C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CA312E"/>
  </w:style>
  <w:style w:type="character" w:customStyle="1" w:styleId="20">
    <w:name w:val="Заголовок 2 Знак"/>
    <w:basedOn w:val="a0"/>
    <w:link w:val="2"/>
    <w:uiPriority w:val="9"/>
    <w:rsid w:val="00321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21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321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1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21F0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21F0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21F02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CD6A5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CD6A5D"/>
    <w:rPr>
      <w:rFonts w:ascii="Times New Roman" w:eastAsia="Times New Roman" w:hAnsi="Times New Roman" w:cs="Times New Roman"/>
      <w:sz w:val="28"/>
      <w:lang w:val="en-US"/>
    </w:rPr>
  </w:style>
  <w:style w:type="paragraph" w:styleId="ac">
    <w:name w:val="header"/>
    <w:basedOn w:val="a"/>
    <w:link w:val="ad"/>
    <w:uiPriority w:val="99"/>
    <w:unhideWhenUsed/>
    <w:rsid w:val="0000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14BD"/>
  </w:style>
  <w:style w:type="paragraph" w:styleId="11">
    <w:name w:val="toc 1"/>
    <w:basedOn w:val="a"/>
    <w:next w:val="a"/>
    <w:autoRedefine/>
    <w:uiPriority w:val="39"/>
    <w:semiHidden/>
    <w:unhideWhenUsed/>
    <w:rsid w:val="000014B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CA920-90A1-4A86-9B32-3C6BA8B0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С.С. Уколов</cp:lastModifiedBy>
  <cp:revision>16</cp:revision>
  <dcterms:created xsi:type="dcterms:W3CDTF">2017-11-17T10:26:00Z</dcterms:created>
  <dcterms:modified xsi:type="dcterms:W3CDTF">2018-11-08T05:49:00Z</dcterms:modified>
</cp:coreProperties>
</file>